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F4487D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83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12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EF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C9480A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7BD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7529D5" w:rsidRPr="00977C92">
        <w:rPr>
          <w:rFonts w:ascii="Times New Roman" w:hAnsi="Times New Roman"/>
          <w:sz w:val="24"/>
          <w:szCs w:val="24"/>
        </w:rPr>
        <w:t>моющих средств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2455BD" w:rsidRDefault="00F4487D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моющих средств</w:t>
      </w:r>
    </w:p>
    <w:p w:rsidR="00F4487D" w:rsidRDefault="00F4487D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80A" w:rsidRPr="00A25D1A" w:rsidRDefault="00236DA2" w:rsidP="00C9480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C9480A" w:rsidRPr="00C9480A">
        <w:rPr>
          <w:rFonts w:ascii="Times New Roman" w:hAnsi="Times New Roman" w:cs="Times New Roman"/>
          <w:sz w:val="24"/>
          <w:szCs w:val="24"/>
        </w:rPr>
        <w:t xml:space="preserve"> </w:t>
      </w:r>
      <w:r w:rsidR="00F4487D">
        <w:rPr>
          <w:rFonts w:ascii="Times New Roman" w:hAnsi="Times New Roman" w:cs="Times New Roman"/>
          <w:sz w:val="24"/>
          <w:szCs w:val="24"/>
        </w:rPr>
        <w:t xml:space="preserve">4 415 067,29 </w:t>
      </w:r>
      <w:r w:rsidR="00F4487D" w:rsidRPr="00F4487D">
        <w:rPr>
          <w:rFonts w:ascii="Times New Roman" w:hAnsi="Times New Roman" w:cs="Times New Roman"/>
          <w:sz w:val="24"/>
          <w:szCs w:val="24"/>
        </w:rPr>
        <w:t>(Четыре миллиона четыреста пятнадцать тысяч шестьде</w:t>
      </w:r>
      <w:r w:rsidR="00F4487D">
        <w:rPr>
          <w:rFonts w:ascii="Times New Roman" w:hAnsi="Times New Roman" w:cs="Times New Roman"/>
          <w:sz w:val="24"/>
          <w:szCs w:val="24"/>
        </w:rPr>
        <w:t xml:space="preserve">сят семь) рублей  </w:t>
      </w:r>
      <w:r w:rsidR="00F4487D" w:rsidRPr="00F4487D">
        <w:rPr>
          <w:rFonts w:ascii="Times New Roman" w:hAnsi="Times New Roman" w:cs="Times New Roman"/>
          <w:sz w:val="24"/>
          <w:szCs w:val="24"/>
        </w:rPr>
        <w:t>29  копеек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3A37DB" w:rsidP="00F4487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BD6BD1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с</w:t>
      </w:r>
      <w:r w:rsidR="00F4487D" w:rsidRPr="00F4487D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17 июля 2012 года по 31 декабря 2012 года</w:t>
      </w:r>
    </w:p>
    <w:p w:rsidR="00F4487D" w:rsidRPr="000E4B13" w:rsidRDefault="00F4487D" w:rsidP="00F4487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F4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F0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F0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612B1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12B1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10491" w:rsidRDefault="00C10491" w:rsidP="00C104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2B1C" w:rsidRDefault="00612B1C" w:rsidP="00612B1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Шиянь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Павел Леонидови</w:t>
      </w:r>
      <w:proofErr w:type="gram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spacing w:val="-2"/>
          <w:sz w:val="24"/>
          <w:szCs w:val="24"/>
        </w:rPr>
        <w:t xml:space="preserve">начальник отдела закупок и контроля качества поставляемой продук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АУ КК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, заместитель председ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F0ACF" w:rsidRPr="00AF0ACF" w:rsidRDefault="00AF0ACF" w:rsidP="00AF0ACF">
      <w:pPr>
        <w:pStyle w:val="a9"/>
        <w:numPr>
          <w:ilvl w:val="0"/>
          <w:numId w:val="1"/>
        </w:numPr>
        <w:ind w:left="17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</w:t>
      </w:r>
      <w:proofErr w:type="gram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капитальному ремонту и эксплуатаци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сооружений ГАУ КК «ЦОП УСЗН»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="00612B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612B1C" w:rsidRDefault="00612B1C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Pr="000E4B13" w:rsidRDefault="00612B1C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612B1C" w:rsidRDefault="00612B1C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612B1C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ГАУ КК «Ц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612B1C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Pr="00612B1C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ACF" w:rsidRDefault="00AF0ACF" w:rsidP="00AF0ACF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0ACF" w:rsidRDefault="00AF0ACF" w:rsidP="00AF0ACF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7512E" w:rsidRPr="00F7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0ACF" w:rsidRDefault="00AF0ACF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AF0ACF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юридического отдела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0ACF" w:rsidRPr="000E4B13" w:rsidRDefault="00AF0ACF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0ACF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F4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p w:rsidR="000E6954" w:rsidRPr="000E4B13" w:rsidRDefault="000E69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F4487D" w:rsidP="0068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AF0ACF" w:rsidP="00A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 ТАЙМ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FD79A2" w:rsidRDefault="00AF0ACF" w:rsidP="00AF0AC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4D604F" w:rsidRPr="008C6F15" w:rsidRDefault="00AF0ACF" w:rsidP="00AF0AC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ул. Уральская, 104/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A3955" w:rsidP="00AF0ACF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8C6F15" w:rsidTr="00AF0ACF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F4487D" w:rsidP="0068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AF0ACF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П «ПАЛВМ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89357B" w:rsidRDefault="00AF0ACF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1, г. Краснодар, </w:t>
            </w:r>
          </w:p>
          <w:p w:rsidR="004D604F" w:rsidRPr="008C6F15" w:rsidRDefault="00AF0ACF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урманова, 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AF0ACF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19" w:rsidRDefault="000E6954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чная заявка (№17</w:t>
      </w:r>
      <w:r w:rsidR="00FD7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6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щества с ог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нной ответственностью АП «ПАЛВМ</w:t>
      </w:r>
      <w:r w:rsidRPr="000E6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соответствует требованиям, установленным в извещении о проведении запроса ценовых котировок: Отсутствуют докуме</w:t>
      </w:r>
      <w:r w:rsidR="00F4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ы, предусмотренные пунктом 27</w:t>
      </w:r>
      <w:r w:rsidRPr="000E6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щения о проведении запроса ценовых котиров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6954" w:rsidRDefault="000E6954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130EE5" w:rsidRDefault="00130EE5" w:rsidP="000E69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6954" w:rsidRPr="000E6954" w:rsidRDefault="00236DA2" w:rsidP="000E69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14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AF0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ACF" w:rsidRPr="00AF0ACF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 ТАЙМ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AF0ACF">
        <w:rPr>
          <w:rFonts w:ascii="Times New Roman" w:eastAsia="Times New Roman" w:hAnsi="Times New Roman" w:cs="Times New Roman"/>
          <w:sz w:val="24"/>
          <w:szCs w:val="24"/>
          <w:lang w:eastAsia="ru-RU"/>
        </w:rPr>
        <w:t>2312175680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AF0ACF">
        <w:rPr>
          <w:rFonts w:ascii="Times New Roman" w:eastAsia="Times New Roman" w:hAnsi="Times New Roman" w:cs="Times New Roman"/>
          <w:sz w:val="24"/>
          <w:szCs w:val="24"/>
          <w:lang w:eastAsia="ru-RU"/>
        </w:rPr>
        <w:t>23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4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045</w:t>
      </w:r>
      <w:r w:rsidR="0086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4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4</w:t>
      </w:r>
      <w:r w:rsidR="00860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30</w:t>
      </w:r>
      <w:r w:rsidR="00F4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9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F4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ыре миллиона сорок пять тысяч сто двадцать четыр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F4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2455BD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245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8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F44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72003D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4487D" w:rsidRPr="00236DA2" w:rsidTr="0072003D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4D604F" w:rsidRDefault="00F4487D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370B8" w:rsidRDefault="00F4487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370B8" w:rsidRDefault="00F4487D" w:rsidP="009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370B8" w:rsidRDefault="00F4487D" w:rsidP="00A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370B8" w:rsidRDefault="002E4182" w:rsidP="00A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оющих с</w:t>
            </w:r>
            <w:bookmarkStart w:id="0" w:name="_GoBack"/>
            <w:bookmarkEnd w:id="0"/>
            <w:r w:rsidRPr="002E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C6F15" w:rsidRDefault="00F4487D" w:rsidP="006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 ТАЙМ»</w:t>
            </w:r>
          </w:p>
        </w:tc>
      </w:tr>
      <w:tr w:rsidR="00F4487D" w:rsidRPr="00236DA2" w:rsidTr="0072003D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4D604F" w:rsidRDefault="00F4487D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370B8" w:rsidRDefault="00F4487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370B8" w:rsidRDefault="00F4487D" w:rsidP="009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370B8" w:rsidRDefault="00F4487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370B8" w:rsidRDefault="002E418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оющих средств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C6F15" w:rsidRDefault="00F4487D" w:rsidP="0061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П «ПАЛВМ»</w:t>
            </w:r>
          </w:p>
        </w:tc>
      </w:tr>
      <w:tr w:rsidR="00F4487D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4487D" w:rsidRPr="00236DA2" w:rsidRDefault="00F4487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4487D" w:rsidRDefault="00F4487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87D" w:rsidRDefault="00F4487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87D" w:rsidRDefault="00F4487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87D" w:rsidRPr="00E80A28" w:rsidRDefault="00F4487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F4487D" w:rsidRDefault="00F4487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4487D" w:rsidRDefault="00F4487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4487D" w:rsidRPr="00805203" w:rsidRDefault="00F4487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4487D" w:rsidRPr="00805203" w:rsidRDefault="00F4487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F4487D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4D604F" w:rsidRDefault="00F4487D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C6F15" w:rsidRDefault="00F4487D" w:rsidP="0076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 ТАЙ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2312175680,</w:t>
            </w:r>
            <w:r w:rsidRPr="0076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D79A2" w:rsidRDefault="00F4487D" w:rsidP="00F4487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Краснодар, </w:t>
            </w:r>
          </w:p>
          <w:p w:rsidR="00F4487D" w:rsidRPr="008C6F15" w:rsidRDefault="00F4487D" w:rsidP="00F4487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104/1</w:t>
            </w:r>
          </w:p>
        </w:tc>
      </w:tr>
      <w:tr w:rsidR="00F4487D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4D604F" w:rsidRDefault="00F4487D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C6F15" w:rsidRDefault="00F4487D" w:rsidP="00AF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П «ПАЛВМ»</w:t>
            </w:r>
            <w:r>
              <w:t xml:space="preserve">                                 </w:t>
            </w:r>
            <w:r w:rsidRPr="0076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9035468, КПП 2309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C6F15" w:rsidRDefault="00F4487D" w:rsidP="00F4487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1, г. Краснодар, ул. Фурманова, 1</w:t>
            </w:r>
          </w:p>
        </w:tc>
      </w:tr>
      <w:tr w:rsidR="00F4487D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4487D" w:rsidRPr="00F5166E" w:rsidRDefault="00F4487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87D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4487D" w:rsidRDefault="00F4487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87D" w:rsidRPr="00F5166E" w:rsidRDefault="00F4487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F4487D" w:rsidRDefault="00F4487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4487D" w:rsidRPr="00805203" w:rsidRDefault="00F4487D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4487D" w:rsidRPr="00805203" w:rsidRDefault="00F4487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4487D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4D604F" w:rsidRDefault="00F4487D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C6F15" w:rsidRDefault="00F4487D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 ТАЙМ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4487D" w:rsidRDefault="00F4487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F4487D" w:rsidRPr="00492456" w:rsidRDefault="00F4487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492456" w:rsidRDefault="00F4487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4487D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4D604F" w:rsidRDefault="00F4487D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C6F15" w:rsidRDefault="00F4487D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П «ПАЛВМ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487D" w:rsidRPr="00492456" w:rsidRDefault="00F4487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4487D" w:rsidRPr="00492456" w:rsidRDefault="00F4487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док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ы, предусмотренные пунктом 27</w:t>
            </w:r>
            <w:r w:rsidRPr="000E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я о проведении запроса ценовых котировок.</w:t>
            </w:r>
          </w:p>
        </w:tc>
      </w:tr>
      <w:tr w:rsidR="00F4487D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4487D" w:rsidRPr="00236DA2" w:rsidRDefault="00F4487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487D" w:rsidRDefault="00F4487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87D" w:rsidRDefault="00F4487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87D" w:rsidRDefault="00F4487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87D" w:rsidRDefault="00F4487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87D" w:rsidRDefault="00F4487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4 к Протоколу </w:t>
            </w:r>
          </w:p>
          <w:p w:rsidR="00F4487D" w:rsidRDefault="00F4487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4487D" w:rsidRDefault="00F4487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4487D" w:rsidRDefault="00F4487D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4487D" w:rsidRPr="00236DA2" w:rsidRDefault="00F4487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572"/>
        <w:gridCol w:w="2835"/>
        <w:gridCol w:w="2281"/>
      </w:tblGrid>
      <w:tr w:rsidR="00ED1186" w:rsidRPr="00492456" w:rsidTr="00136556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365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</w:p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4487D" w:rsidRPr="00492456" w:rsidTr="00136556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4D604F" w:rsidRDefault="00F4487D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C6F15" w:rsidRDefault="00F4487D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 ТАЙМ»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Default="00F4487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5 124,3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492456" w:rsidRDefault="00F4487D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4487D" w:rsidRPr="00492456" w:rsidTr="00136556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4D604F" w:rsidRDefault="00F4487D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8C6F15" w:rsidRDefault="00F4487D" w:rsidP="00F44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АП «ПАЛВМ»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492456" w:rsidRDefault="00F4487D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4 594,3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4487D" w:rsidRPr="00492456" w:rsidRDefault="00F4487D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57DF7"/>
    <w:rsid w:val="00076E2F"/>
    <w:rsid w:val="00084BBF"/>
    <w:rsid w:val="00086033"/>
    <w:rsid w:val="00086C3F"/>
    <w:rsid w:val="00091F83"/>
    <w:rsid w:val="0009385B"/>
    <w:rsid w:val="000939A7"/>
    <w:rsid w:val="00094D56"/>
    <w:rsid w:val="00097747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6954"/>
    <w:rsid w:val="000E7305"/>
    <w:rsid w:val="000F216A"/>
    <w:rsid w:val="000F3A1D"/>
    <w:rsid w:val="000F4C3E"/>
    <w:rsid w:val="00102D5C"/>
    <w:rsid w:val="0012481B"/>
    <w:rsid w:val="00130B5C"/>
    <w:rsid w:val="00130EE5"/>
    <w:rsid w:val="00131579"/>
    <w:rsid w:val="00136556"/>
    <w:rsid w:val="0013673C"/>
    <w:rsid w:val="0013696A"/>
    <w:rsid w:val="00154A70"/>
    <w:rsid w:val="0017316C"/>
    <w:rsid w:val="001831F7"/>
    <w:rsid w:val="00183BFB"/>
    <w:rsid w:val="00184061"/>
    <w:rsid w:val="00195F2C"/>
    <w:rsid w:val="001A5C2A"/>
    <w:rsid w:val="001B205F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68F0"/>
    <w:rsid w:val="00236DA2"/>
    <w:rsid w:val="002455BD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E4182"/>
    <w:rsid w:val="002F7DF4"/>
    <w:rsid w:val="00301D59"/>
    <w:rsid w:val="00313A3D"/>
    <w:rsid w:val="00314D92"/>
    <w:rsid w:val="003212E0"/>
    <w:rsid w:val="00325443"/>
    <w:rsid w:val="00326569"/>
    <w:rsid w:val="00326BE8"/>
    <w:rsid w:val="00335963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12B1C"/>
    <w:rsid w:val="00624FF4"/>
    <w:rsid w:val="00645DA3"/>
    <w:rsid w:val="00656A2A"/>
    <w:rsid w:val="006800ED"/>
    <w:rsid w:val="006821B6"/>
    <w:rsid w:val="00693B62"/>
    <w:rsid w:val="00694848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03D"/>
    <w:rsid w:val="00720F80"/>
    <w:rsid w:val="00724267"/>
    <w:rsid w:val="00734B48"/>
    <w:rsid w:val="007358C9"/>
    <w:rsid w:val="00745549"/>
    <w:rsid w:val="007529D5"/>
    <w:rsid w:val="00754BDF"/>
    <w:rsid w:val="007567BA"/>
    <w:rsid w:val="007614BD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370B8"/>
    <w:rsid w:val="0084348E"/>
    <w:rsid w:val="00851481"/>
    <w:rsid w:val="00851574"/>
    <w:rsid w:val="00851BE9"/>
    <w:rsid w:val="00860156"/>
    <w:rsid w:val="00874AE1"/>
    <w:rsid w:val="00876933"/>
    <w:rsid w:val="008775CE"/>
    <w:rsid w:val="0088235A"/>
    <w:rsid w:val="00887773"/>
    <w:rsid w:val="00891037"/>
    <w:rsid w:val="0089357B"/>
    <w:rsid w:val="008A7720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B2A75"/>
    <w:rsid w:val="00AB2D83"/>
    <w:rsid w:val="00AB515B"/>
    <w:rsid w:val="00AC6780"/>
    <w:rsid w:val="00AD4FCF"/>
    <w:rsid w:val="00AF0A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85A43"/>
    <w:rsid w:val="00B93B68"/>
    <w:rsid w:val="00BA38CC"/>
    <w:rsid w:val="00BB2395"/>
    <w:rsid w:val="00BB769D"/>
    <w:rsid w:val="00BD1404"/>
    <w:rsid w:val="00BD6BD1"/>
    <w:rsid w:val="00BE1FA3"/>
    <w:rsid w:val="00C00A35"/>
    <w:rsid w:val="00C02037"/>
    <w:rsid w:val="00C0342E"/>
    <w:rsid w:val="00C06BB1"/>
    <w:rsid w:val="00C1049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AFE"/>
    <w:rsid w:val="00CC35E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A0029"/>
    <w:rsid w:val="00DA2432"/>
    <w:rsid w:val="00DA3955"/>
    <w:rsid w:val="00DA7A16"/>
    <w:rsid w:val="00DA7D97"/>
    <w:rsid w:val="00DB1C91"/>
    <w:rsid w:val="00DB2263"/>
    <w:rsid w:val="00DC1D01"/>
    <w:rsid w:val="00DE1AD1"/>
    <w:rsid w:val="00DE48D4"/>
    <w:rsid w:val="00DE7B23"/>
    <w:rsid w:val="00DF5E24"/>
    <w:rsid w:val="00DF7068"/>
    <w:rsid w:val="00DF708B"/>
    <w:rsid w:val="00E03072"/>
    <w:rsid w:val="00E24BFE"/>
    <w:rsid w:val="00E33228"/>
    <w:rsid w:val="00E34F55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4077"/>
    <w:rsid w:val="00F16210"/>
    <w:rsid w:val="00F16EFC"/>
    <w:rsid w:val="00F21085"/>
    <w:rsid w:val="00F227A6"/>
    <w:rsid w:val="00F30B9F"/>
    <w:rsid w:val="00F35C02"/>
    <w:rsid w:val="00F43E53"/>
    <w:rsid w:val="00F44820"/>
    <w:rsid w:val="00F4487D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75E7"/>
    <w:rsid w:val="00FD79A2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6413-DF7F-44EA-B14E-E9AEC275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5</cp:revision>
  <cp:lastPrinted>2012-07-20T08:22:00Z</cp:lastPrinted>
  <dcterms:created xsi:type="dcterms:W3CDTF">2012-07-04T08:35:00Z</dcterms:created>
  <dcterms:modified xsi:type="dcterms:W3CDTF">2012-07-20T08:22:00Z</dcterms:modified>
</cp:coreProperties>
</file>